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13" w:rsidRDefault="005E0702" w:rsidP="005E07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ы раскрытия информации органами регули</w:t>
      </w:r>
      <w:r w:rsidR="00064E6E">
        <w:rPr>
          <w:rFonts w:ascii="Times New Roman" w:hAnsi="Times New Roman" w:cs="Times New Roman"/>
          <w:b/>
          <w:sz w:val="28"/>
          <w:szCs w:val="28"/>
        </w:rPr>
        <w:t>рования тарифов по МО Роман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 тарифного регулирования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702">
        <w:rPr>
          <w:rFonts w:ascii="Times New Roman" w:hAnsi="Times New Roman" w:cs="Times New Roman"/>
          <w:b/>
          <w:sz w:val="28"/>
          <w:szCs w:val="28"/>
          <w:u w:val="single"/>
        </w:rPr>
        <w:t>Совет</w:t>
      </w:r>
      <w:r w:rsidR="00064E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путатов Романовского</w:t>
      </w:r>
      <w:r w:rsidRPr="005E0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а Александровского района Оренбургской области 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руководителя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Богданов Владимир Николаевич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proofErr w:type="spellStart"/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Нурова</w:t>
      </w:r>
      <w:proofErr w:type="spellEnd"/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Зифа</w:t>
      </w:r>
      <w:proofErr w:type="spellEnd"/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Енсиповна</w:t>
      </w:r>
      <w:proofErr w:type="spellEnd"/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рганизаций</w:t>
      </w:r>
      <w:r w:rsidR="00D03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орган тарифного регулирования осуществ</w:t>
      </w:r>
      <w:r w:rsidR="00117E45">
        <w:rPr>
          <w:rFonts w:ascii="Times New Roman" w:hAnsi="Times New Roman" w:cs="Times New Roman"/>
          <w:sz w:val="28"/>
          <w:szCs w:val="28"/>
        </w:rPr>
        <w:t>ляет регулирование тарифов в сфере водоснабжения</w:t>
      </w:r>
    </w:p>
    <w:tbl>
      <w:tblPr>
        <w:tblStyle w:val="a3"/>
        <w:tblW w:w="0" w:type="auto"/>
        <w:tblLook w:val="04A0"/>
      </w:tblPr>
      <w:tblGrid>
        <w:gridCol w:w="530"/>
        <w:gridCol w:w="3219"/>
        <w:gridCol w:w="2596"/>
        <w:gridCol w:w="1810"/>
        <w:gridCol w:w="1416"/>
      </w:tblGrid>
      <w:tr w:rsidR="00117E45" w:rsidRPr="00117E45" w:rsidTr="00F818A0">
        <w:tc>
          <w:tcPr>
            <w:tcW w:w="53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17E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19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4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оммунального комплекса (полное наименование юридического лица, инд. предпринимателя</w:t>
            </w:r>
          </w:p>
        </w:tc>
        <w:tc>
          <w:tcPr>
            <w:tcW w:w="259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81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41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17E45" w:rsidRPr="00117E45" w:rsidTr="00F818A0">
        <w:tc>
          <w:tcPr>
            <w:tcW w:w="53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812F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35 Оренбургская область, Ал</w:t>
            </w:r>
            <w:r w:rsidR="004812F4">
              <w:rPr>
                <w:rFonts w:ascii="Times New Roman" w:hAnsi="Times New Roman" w:cs="Times New Roman"/>
                <w:sz w:val="24"/>
                <w:szCs w:val="24"/>
              </w:rPr>
              <w:t>ександровский район, п. Ром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4812F4">
              <w:rPr>
                <w:rFonts w:ascii="Times New Roman" w:hAnsi="Times New Roman" w:cs="Times New Roman"/>
                <w:sz w:val="24"/>
                <w:szCs w:val="24"/>
              </w:rPr>
              <w:t>Центральная 25</w:t>
            </w:r>
          </w:p>
        </w:tc>
        <w:tc>
          <w:tcPr>
            <w:tcW w:w="181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12F4">
              <w:rPr>
                <w:rFonts w:ascii="Times New Roman" w:hAnsi="Times New Roman" w:cs="Times New Roman"/>
                <w:sz w:val="24"/>
                <w:szCs w:val="24"/>
              </w:rPr>
              <w:t>15658027627</w:t>
            </w:r>
          </w:p>
        </w:tc>
        <w:tc>
          <w:tcPr>
            <w:tcW w:w="1416" w:type="dxa"/>
          </w:tcPr>
          <w:p w:rsidR="00117E45" w:rsidRPr="00117E45" w:rsidRDefault="00F818A0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  <w:r w:rsidR="004812F4">
              <w:rPr>
                <w:rFonts w:ascii="Times New Roman" w:hAnsi="Times New Roman" w:cs="Times New Roman"/>
                <w:sz w:val="24"/>
                <w:szCs w:val="24"/>
              </w:rPr>
              <w:t>020400</w:t>
            </w:r>
          </w:p>
        </w:tc>
      </w:tr>
    </w:tbl>
    <w:p w:rsidR="00117E45" w:rsidRDefault="00117E45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A0" w:rsidRDefault="00F818A0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нтактные данные органа тарифного регулирования</w:t>
      </w:r>
    </w:p>
    <w:p w:rsidR="00F818A0" w:rsidRDefault="00F818A0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46183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Оренбургская область, Александровский район, п.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Романовски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л. Центральная, 25</w:t>
      </w:r>
    </w:p>
    <w:p w:rsidR="006F68DE" w:rsidRDefault="006F68DE" w:rsidP="006F68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46183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Оренбургская область, Александровский район, п.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Романовски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. Центральная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, 25</w:t>
      </w:r>
    </w:p>
    <w:p w:rsidR="006F68DE" w:rsidRDefault="006F68DE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/835359/25-3-22</w:t>
      </w:r>
    </w:p>
    <w:p w:rsidR="006F68DE" w:rsidRPr="004812F4" w:rsidRDefault="006F68DE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электронной почты </w:t>
      </w:r>
      <w:proofErr w:type="spellStart"/>
      <w:r w:rsidR="004812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ssalorb</w:t>
      </w:r>
      <w:proofErr w:type="spellEnd"/>
      <w:r w:rsidR="004812F4" w:rsidRPr="004812F4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4812F4" w:rsidRPr="004812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p w:rsidR="00D0366D" w:rsidRPr="00327DC1" w:rsidRDefault="00D0366D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="004812F4" w:rsidRPr="00327D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27D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man</w:t>
      </w:r>
      <w:r w:rsidR="00327DC1" w:rsidRPr="00327DC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27D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lsovet</w:t>
      </w:r>
      <w:r w:rsidR="00327DC1" w:rsidRPr="00327D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27D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rod</w:t>
      </w:r>
      <w:r w:rsidR="00327DC1" w:rsidRPr="00327D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27D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sectPr w:rsidR="00D0366D" w:rsidRPr="00327DC1" w:rsidSect="0005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E0702"/>
    <w:rsid w:val="00054113"/>
    <w:rsid w:val="00064E6E"/>
    <w:rsid w:val="000B1327"/>
    <w:rsid w:val="00117E45"/>
    <w:rsid w:val="00327DC1"/>
    <w:rsid w:val="00474231"/>
    <w:rsid w:val="004812F4"/>
    <w:rsid w:val="005E0702"/>
    <w:rsid w:val="006F68DE"/>
    <w:rsid w:val="007773D4"/>
    <w:rsid w:val="00C027EE"/>
    <w:rsid w:val="00D0366D"/>
    <w:rsid w:val="00F81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366D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5192-E7C3-4E8E-B165-2CEB385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Specialist2</cp:lastModifiedBy>
  <cp:revision>2</cp:revision>
  <dcterms:created xsi:type="dcterms:W3CDTF">2014-12-25T09:37:00Z</dcterms:created>
  <dcterms:modified xsi:type="dcterms:W3CDTF">2014-12-25T09:37:00Z</dcterms:modified>
</cp:coreProperties>
</file>